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BF" w14:textId="77777777" w:rsidR="00616C06" w:rsidRDefault="00616C06" w:rsidP="00616C06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3B70D4" wp14:editId="0764699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ПРОЕКТ </w:t>
      </w:r>
    </w:p>
    <w:p w14:paraId="64A34CA1" w14:textId="4CC04A59" w:rsidR="00616C06" w:rsidRPr="00BC5F80" w:rsidRDefault="00616C06" w:rsidP="00616C06">
      <w:pPr>
        <w:spacing w:after="0"/>
        <w:jc w:val="right"/>
        <w:rPr>
          <w:rFonts w:eastAsia="Times New Roman" w:cs="Times New Roman"/>
          <w:b/>
          <w:sz w:val="24"/>
          <w:szCs w:val="24"/>
          <w:lang w:val="uk-UA" w:eastAsia="ru-RU"/>
        </w:rPr>
      </w:pPr>
      <w:bookmarkStart w:id="0" w:name="_Hlk84842083"/>
      <w:r>
        <w:rPr>
          <w:rFonts w:eastAsia="Times New Roman" w:cs="Times New Roman"/>
          <w:b/>
          <w:sz w:val="24"/>
          <w:szCs w:val="24"/>
          <w:lang w:val="uk-UA" w:eastAsia="ru-RU"/>
        </w:rPr>
        <w:t>(№</w:t>
      </w:r>
      <w:r w:rsidR="00565FF9">
        <w:rPr>
          <w:rFonts w:eastAsia="Times New Roman" w:cs="Times New Roman"/>
          <w:b/>
          <w:sz w:val="24"/>
          <w:szCs w:val="24"/>
          <w:lang w:val="uk-UA" w:eastAsia="ru-RU"/>
        </w:rPr>
        <w:t xml:space="preserve"> 633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від </w:t>
      </w:r>
      <w:r w:rsidR="00565FF9">
        <w:rPr>
          <w:rFonts w:eastAsia="Times New Roman" w:cs="Times New Roman"/>
          <w:b/>
          <w:sz w:val="24"/>
          <w:szCs w:val="24"/>
          <w:lang w:val="uk-UA" w:eastAsia="ru-RU"/>
        </w:rPr>
        <w:t>11.10.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2021 р.)</w:t>
      </w:r>
    </w:p>
    <w:bookmarkEnd w:id="0"/>
    <w:p w14:paraId="67BFB3FF" w14:textId="77777777" w:rsidR="00616C06" w:rsidRDefault="00616C06" w:rsidP="00616C0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06932FA" w14:textId="77777777" w:rsidR="00616C06" w:rsidRPr="00BC5F80" w:rsidRDefault="00616C06" w:rsidP="00616C06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1ED56588" w14:textId="77777777" w:rsidR="00616C06" w:rsidRDefault="00616C06" w:rsidP="00616C0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BA4DB88" w14:textId="77777777" w:rsidR="00616C06" w:rsidRPr="00D86812" w:rsidRDefault="00616C06" w:rsidP="00616C0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E86FB65" w14:textId="77777777" w:rsidR="00616C06" w:rsidRPr="00BC5F80" w:rsidRDefault="00616C06" w:rsidP="00616C0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__ 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1B674FCC" w14:textId="77777777" w:rsidR="00616C06" w:rsidRPr="00BC5F80" w:rsidRDefault="00616C06" w:rsidP="00616C0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656D138F" w14:textId="77777777" w:rsidR="00616C06" w:rsidRPr="00BC5F80" w:rsidRDefault="00616C06" w:rsidP="00616C0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2494359C" w14:textId="77777777" w:rsidR="00616C06" w:rsidRPr="00BC5F80" w:rsidRDefault="00616C06" w:rsidP="00616C0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4D96149" w14:textId="77777777" w:rsidR="00616C06" w:rsidRDefault="00616C06" w:rsidP="00616C06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BC5F80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eastAsia="ru-RU"/>
        </w:rPr>
        <w:t>202</w:t>
      </w:r>
      <w:r>
        <w:rPr>
          <w:rFonts w:eastAsia="Times New Roman" w:cs="Times New Roman"/>
          <w:sz w:val="27"/>
          <w:szCs w:val="27"/>
          <w:lang w:val="uk-UA" w:eastAsia="ru-RU"/>
        </w:rPr>
        <w:t>1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>м. Ніжин</w:t>
      </w:r>
      <w:r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</w:p>
    <w:p w14:paraId="02760F88" w14:textId="77777777" w:rsidR="00616C06" w:rsidRDefault="00616C06" w:rsidP="00616C06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16C06" w14:paraId="258E5632" w14:textId="77777777" w:rsidTr="00616C06">
        <w:tc>
          <w:tcPr>
            <w:tcW w:w="4815" w:type="dxa"/>
          </w:tcPr>
          <w:p w14:paraId="063E7800" w14:textId="77777777" w:rsidR="00616C06" w:rsidRPr="00616C06" w:rsidRDefault="00616C06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 звільнення від сплати авансового внеску і забезпечувального депозиту</w:t>
            </w:r>
          </w:p>
        </w:tc>
      </w:tr>
    </w:tbl>
    <w:p w14:paraId="608D7D7E" w14:textId="77777777" w:rsidR="00EE145A" w:rsidRDefault="00EE145A">
      <w:pPr>
        <w:rPr>
          <w:rFonts w:cs="Times New Roman"/>
          <w:szCs w:val="28"/>
        </w:rPr>
      </w:pPr>
    </w:p>
    <w:p w14:paraId="2F14245A" w14:textId="77777777" w:rsidR="00616C06" w:rsidRDefault="00616C06" w:rsidP="00616C06">
      <w:pPr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1" w:name="_Hlk83675627"/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акону України </w:t>
      </w:r>
      <w:bookmarkStart w:id="2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2"/>
      <w:r w:rsidRPr="004C2E3C">
        <w:rPr>
          <w:rFonts w:eastAsia="Times New Roman" w:cs="Times New Roman"/>
          <w:szCs w:val="28"/>
          <w:lang w:val="uk-UA" w:eastAsia="ru-RU"/>
        </w:rPr>
        <w:t xml:space="preserve"> від 03 жовтня 2019 року №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 w:rsidRPr="004C2E3C">
        <w:rPr>
          <w:rFonts w:cs="Times New Roman"/>
          <w:szCs w:val="28"/>
          <w:lang w:val="uk-UA"/>
        </w:rPr>
        <w:t>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«Про </w:t>
      </w:r>
      <w:r w:rsidRPr="004C2E3C">
        <w:rPr>
          <w:rFonts w:cs="Times New Roman"/>
          <w:szCs w:val="28"/>
          <w:lang w:val="uk-UA"/>
        </w:rPr>
        <w:t xml:space="preserve">затвердження 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Pr="001B1338">
        <w:rPr>
          <w:rFonts w:eastAsia="Times New Roman" w:cs="Times New Roman"/>
          <w:szCs w:val="28"/>
          <w:lang w:val="uk-UA" w:eastAsia="ru-RU"/>
        </w:rPr>
        <w:t>»</w:t>
      </w:r>
      <w:r>
        <w:rPr>
          <w:rFonts w:eastAsia="Times New Roman" w:cs="Times New Roman"/>
          <w:szCs w:val="28"/>
          <w:lang w:val="uk-UA" w:eastAsia="ru-RU"/>
        </w:rPr>
        <w:t xml:space="preserve"> (зі змінами)</w:t>
      </w:r>
      <w:bookmarkEnd w:id="1"/>
      <w:r>
        <w:rPr>
          <w:rFonts w:eastAsia="Times New Roman" w:cs="Times New Roman"/>
          <w:szCs w:val="28"/>
          <w:lang w:val="uk-UA" w:eastAsia="ru-RU"/>
        </w:rPr>
        <w:t xml:space="preserve"> міська рада вирішила:</w:t>
      </w:r>
    </w:p>
    <w:p w14:paraId="32C35D20" w14:textId="77777777" w:rsidR="00616C06" w:rsidRDefault="00616C06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. Звільнити від сплати авансового внеску і забезпечувального депозиту </w:t>
      </w:r>
      <w:bookmarkStart w:id="3" w:name="_Hlk83674921"/>
      <w:r w:rsidRPr="00616C06">
        <w:rPr>
          <w:rFonts w:eastAsia="Times New Roman" w:cs="Times New Roman"/>
          <w:color w:val="000000"/>
          <w:szCs w:val="28"/>
          <w:lang w:val="uk-UA" w:eastAsia="ru-RU"/>
        </w:rPr>
        <w:t>підприємств</w:t>
      </w:r>
      <w:r>
        <w:rPr>
          <w:rFonts w:eastAsia="Times New Roman" w:cs="Times New Roman"/>
          <w:color w:val="000000"/>
          <w:szCs w:val="28"/>
          <w:lang w:val="uk-UA" w:eastAsia="ru-RU"/>
        </w:rPr>
        <w:t>а</w:t>
      </w:r>
      <w:r w:rsidRPr="00616C06">
        <w:rPr>
          <w:rFonts w:eastAsia="Times New Roman" w:cs="Times New Roman"/>
          <w:color w:val="000000"/>
          <w:szCs w:val="28"/>
          <w:lang w:val="uk-UA" w:eastAsia="ru-RU"/>
        </w:rPr>
        <w:t>, установ</w:t>
      </w:r>
      <w:r>
        <w:rPr>
          <w:rFonts w:eastAsia="Times New Roman" w:cs="Times New Roman"/>
          <w:color w:val="000000"/>
          <w:szCs w:val="28"/>
          <w:lang w:val="uk-UA" w:eastAsia="ru-RU"/>
        </w:rPr>
        <w:t>и</w:t>
      </w:r>
      <w:r w:rsidRPr="00616C06">
        <w:rPr>
          <w:rFonts w:eastAsia="Times New Roman" w:cs="Times New Roman"/>
          <w:color w:val="000000"/>
          <w:szCs w:val="28"/>
          <w:lang w:val="uk-UA" w:eastAsia="ru-RU"/>
        </w:rPr>
        <w:t>, організаці</w:t>
      </w:r>
      <w:r>
        <w:rPr>
          <w:rFonts w:eastAsia="Times New Roman" w:cs="Times New Roman"/>
          <w:color w:val="000000"/>
          <w:szCs w:val="28"/>
          <w:lang w:val="uk-UA" w:eastAsia="ru-RU"/>
        </w:rPr>
        <w:t>ї</w:t>
      </w:r>
      <w:r w:rsidRPr="00616C06">
        <w:rPr>
          <w:rFonts w:eastAsia="Times New Roman" w:cs="Times New Roman"/>
          <w:color w:val="000000"/>
          <w:szCs w:val="28"/>
          <w:lang w:val="uk-UA" w:eastAsia="ru-RU"/>
        </w:rPr>
        <w:t>, яким встановлюється розмір річної орендної плати у сумі 1 гривня (1,20 грн. з ПДВ) за оренду нерухомого майна та іншого, крім нерухомого, окремого індивідуально визначеного майна</w:t>
      </w:r>
      <w:r w:rsidR="00801443">
        <w:rPr>
          <w:rFonts w:eastAsia="Times New Roman" w:cs="Times New Roman"/>
          <w:color w:val="000000"/>
          <w:szCs w:val="28"/>
          <w:lang w:val="uk-UA" w:eastAsia="ru-RU"/>
        </w:rPr>
        <w:t>, передбачені Додатком 4 до Методики</w:t>
      </w:r>
      <w:r w:rsidR="00801443" w:rsidRPr="00801443">
        <w:rPr>
          <w:rFonts w:cs="Times New Roman"/>
          <w:szCs w:val="28"/>
          <w:lang w:val="uk-UA"/>
        </w:rPr>
        <w:t xml:space="preserve"> </w:t>
      </w:r>
      <w:r w:rsidR="00801443" w:rsidRPr="004C2E3C">
        <w:rPr>
          <w:rFonts w:cs="Times New Roman"/>
          <w:szCs w:val="28"/>
          <w:lang w:val="uk-UA"/>
        </w:rPr>
        <w:t xml:space="preserve">розрахунку орендної плати </w:t>
      </w:r>
      <w:r w:rsidR="00801443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801443" w:rsidRPr="001B1338">
        <w:rPr>
          <w:rFonts w:eastAsia="Times New Roman" w:cs="Times New Roman"/>
          <w:szCs w:val="28"/>
          <w:lang w:val="uk-UA" w:eastAsia="ru-RU"/>
        </w:rPr>
        <w:t>»</w:t>
      </w:r>
      <w:r w:rsidR="0050553D">
        <w:rPr>
          <w:rFonts w:eastAsia="Times New Roman" w:cs="Times New Roman"/>
          <w:szCs w:val="28"/>
          <w:lang w:val="uk-UA" w:eastAsia="ru-RU"/>
        </w:rPr>
        <w:t xml:space="preserve"> затвердженої р</w:t>
      </w:r>
      <w:r w:rsidR="0050553D" w:rsidRPr="004C2E3C">
        <w:rPr>
          <w:rFonts w:eastAsia="Times New Roman" w:cs="Times New Roman"/>
          <w:szCs w:val="28"/>
          <w:lang w:val="uk-UA" w:eastAsia="ru-RU"/>
        </w:rPr>
        <w:t>ішення</w:t>
      </w:r>
      <w:r w:rsidR="0050553D">
        <w:rPr>
          <w:rFonts w:eastAsia="Times New Roman" w:cs="Times New Roman"/>
          <w:szCs w:val="28"/>
          <w:lang w:val="uk-UA" w:eastAsia="ru-RU"/>
        </w:rPr>
        <w:t>м</w:t>
      </w:r>
      <w:r w:rsidR="0050553D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«Про </w:t>
      </w:r>
      <w:r w:rsidR="0050553D" w:rsidRPr="004C2E3C">
        <w:rPr>
          <w:rFonts w:cs="Times New Roman"/>
          <w:szCs w:val="28"/>
          <w:lang w:val="uk-UA"/>
        </w:rPr>
        <w:t xml:space="preserve">затвердження Методики розрахунку орендної плати </w:t>
      </w:r>
      <w:r w:rsidR="0050553D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50553D" w:rsidRPr="001B1338">
        <w:rPr>
          <w:rFonts w:eastAsia="Times New Roman" w:cs="Times New Roman"/>
          <w:szCs w:val="28"/>
          <w:lang w:val="uk-UA" w:eastAsia="ru-RU"/>
        </w:rPr>
        <w:t>»</w:t>
      </w:r>
      <w:r w:rsidR="0050553D">
        <w:rPr>
          <w:rFonts w:eastAsia="Times New Roman" w:cs="Times New Roman"/>
          <w:szCs w:val="28"/>
          <w:lang w:val="uk-UA" w:eastAsia="ru-RU"/>
        </w:rPr>
        <w:t xml:space="preserve"> </w:t>
      </w:r>
      <w:r w:rsidR="00801443">
        <w:rPr>
          <w:rFonts w:eastAsia="Times New Roman" w:cs="Times New Roman"/>
          <w:szCs w:val="28"/>
          <w:lang w:val="uk-UA" w:eastAsia="ru-RU"/>
        </w:rPr>
        <w:t xml:space="preserve"> (зі змінами)</w:t>
      </w:r>
      <w:bookmarkEnd w:id="3"/>
      <w:r w:rsidR="0050553D">
        <w:rPr>
          <w:rFonts w:eastAsia="Times New Roman" w:cs="Times New Roman"/>
          <w:szCs w:val="28"/>
          <w:lang w:val="uk-UA" w:eastAsia="ru-RU"/>
        </w:rPr>
        <w:t>.</w:t>
      </w:r>
    </w:p>
    <w:p w14:paraId="0BD85298" w14:textId="77777777" w:rsidR="0050553D" w:rsidRPr="00BF4078" w:rsidRDefault="0050553D" w:rsidP="0050553D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2.</w:t>
      </w:r>
      <w:r>
        <w:rPr>
          <w:lang w:val="uk-UA"/>
        </w:rPr>
        <w:t xml:space="preserve"> </w:t>
      </w:r>
      <w:r w:rsidRPr="00BF4078">
        <w:rPr>
          <w:rFonts w:cs="Times New Roman"/>
          <w:szCs w:val="28"/>
          <w:lang w:val="uk-UA"/>
        </w:rPr>
        <w:t>Начальнику відділу комунального майна управління комунального майна та земельних відносин Ніжинської міської ради Федчун Н.О.</w:t>
      </w:r>
      <w:r w:rsidRPr="00BF4078">
        <w:rPr>
          <w:rFonts w:eastAsia="Times New Roman" w:cs="Times New Roman"/>
          <w:szCs w:val="28"/>
          <w:lang w:val="uk-UA" w:eastAsia="ru-RU"/>
        </w:rPr>
        <w:t xml:space="preserve"> забезпечити </w:t>
      </w:r>
      <w:r w:rsidRPr="00BF4078">
        <w:rPr>
          <w:rFonts w:eastAsia="Times New Roman" w:cs="Times New Roman"/>
          <w:szCs w:val="28"/>
          <w:lang w:val="uk-UA" w:eastAsia="ru-RU"/>
        </w:rPr>
        <w:lastRenderedPageBreak/>
        <w:t>оприлюднення даного рішення на офіційному сайті Ніжинської міської ради протягом п’яти робочих днів після його прийняття.</w:t>
      </w:r>
    </w:p>
    <w:p w14:paraId="04E54D04" w14:textId="77777777" w:rsidR="0050553D" w:rsidRPr="00BF4078" w:rsidRDefault="0050553D" w:rsidP="0050553D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Pr="00BF4078">
        <w:rPr>
          <w:rFonts w:eastAsia="Times New Roman" w:cs="Times New Roman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Онокало І.А.</w:t>
      </w:r>
    </w:p>
    <w:p w14:paraId="6BC843FA" w14:textId="77777777" w:rsidR="0050553D" w:rsidRPr="00BF4078" w:rsidRDefault="0050553D" w:rsidP="0050553D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BF4078">
        <w:rPr>
          <w:rFonts w:eastAsia="Times New Roman" w:cs="Times New Roman"/>
          <w:szCs w:val="28"/>
          <w:lang w:val="uk-UA" w:eastAsia="ru-RU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 w14:paraId="7CE4D07E" w14:textId="77777777" w:rsidR="0050553D" w:rsidRPr="00BF4078" w:rsidRDefault="0050553D" w:rsidP="0050553D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11F6995" w14:textId="77777777" w:rsidR="0050553D" w:rsidRPr="00BF4078" w:rsidRDefault="0050553D" w:rsidP="0050553D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D22640D" w14:textId="77777777" w:rsidR="0050553D" w:rsidRPr="00BF4078" w:rsidRDefault="0050553D" w:rsidP="0050553D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B65285C" w14:textId="26467AC8" w:rsidR="0050553D" w:rsidRDefault="0050553D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Міський голова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       Олександр КОДОЛА</w:t>
      </w:r>
    </w:p>
    <w:p w14:paraId="78E12025" w14:textId="6F9B354F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058F9EE" w14:textId="6078FE65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CC447DA" w14:textId="310543E6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20A8FE5" w14:textId="5A3F06A7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EEF12EE" w14:textId="74B5FB44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475527F" w14:textId="23EA901B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8A71799" w14:textId="3D4146D6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C475C22" w14:textId="28A63668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B81F426" w14:textId="13800A68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21BFEE4" w14:textId="770E32C3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6BE5D0B" w14:textId="00047918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6A63834" w14:textId="71C6FC5B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9CC121C" w14:textId="24DFC179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70DF7D4" w14:textId="2DE954B0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6B62A127" w14:textId="41CD3E5E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9DE76E2" w14:textId="6683BB07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66AAF05B" w14:textId="46D3B3B7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A25975" w14:textId="694EBF82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D15CE8C" w14:textId="18A18F0D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8F9B66D" w14:textId="6ED818C2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33ACE46" w14:textId="320840C0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1A8E031" w14:textId="46AD747E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75AE490" w14:textId="44FF1EA3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A472125" w14:textId="65CF3852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9B07E40" w14:textId="62E83CA2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26AF576" w14:textId="5C5764D7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1FC4760F" w14:textId="4EF1E1C9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06FA8AC" w14:textId="46A6A15B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188F5DB" w14:textId="7E4C8535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589F3A5D" w14:textId="6F8EEDC1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B4008EB" w14:textId="62A31F1F" w:rsidR="004806EC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289C7EB3" w14:textId="77777777" w:rsidR="004806EC" w:rsidRPr="000953AD" w:rsidRDefault="004806EC" w:rsidP="004806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4" w:name="_Hlk79399990"/>
      <w:r w:rsidRPr="000953AD">
        <w:rPr>
          <w:rFonts w:eastAsia="Times New Roman" w:cs="Times New Roman"/>
          <w:b/>
          <w:szCs w:val="28"/>
          <w:lang w:val="uk-UA" w:eastAsia="ru-RU"/>
        </w:rPr>
        <w:lastRenderedPageBreak/>
        <w:t>Подає:</w:t>
      </w:r>
    </w:p>
    <w:p w14:paraId="16B56A2D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8B70F52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31D3A7DD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1FDB926B" w14:textId="77777777" w:rsidR="004806EC" w:rsidRPr="000953AD" w:rsidRDefault="004806EC" w:rsidP="004806EC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458CD123" w14:textId="77777777" w:rsidR="004806EC" w:rsidRPr="000953AD" w:rsidRDefault="004806EC" w:rsidP="004806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0953AD">
        <w:rPr>
          <w:rFonts w:eastAsia="Times New Roman" w:cs="Times New Roman"/>
          <w:b/>
          <w:szCs w:val="28"/>
          <w:lang w:val="uk-UA" w:eastAsia="ru-RU"/>
        </w:rPr>
        <w:t>Погоджують:</w:t>
      </w:r>
    </w:p>
    <w:p w14:paraId="46400362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0CE8E03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2F2AC08A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1629317F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455C93ED" w14:textId="76377C20" w:rsidR="004806EC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9A1C026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BA3CD2F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26032EA3" w14:textId="5D555AA1" w:rsidR="004806EC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E82B0C0" w14:textId="77777777" w:rsidR="004806EC" w:rsidRPr="000953AD" w:rsidRDefault="004806EC" w:rsidP="004806E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320DD48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7ED60A97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4613139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4FAA46FA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5271B49E" w14:textId="77777777" w:rsidR="004806EC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414AF7E4" w14:textId="4F89EF70" w:rsidR="004806EC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79B37FB7" w14:textId="77777777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7414B241" w14:textId="77777777" w:rsidR="004806EC" w:rsidRPr="000953AD" w:rsidRDefault="004806EC" w:rsidP="004806EC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59074BF1" w14:textId="77777777" w:rsidR="004806EC" w:rsidRPr="000953AD" w:rsidRDefault="004806EC" w:rsidP="004806EC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07F93EC9" w14:textId="77777777" w:rsidR="004806EC" w:rsidRDefault="004806EC" w:rsidP="004806EC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FEA5D83" w14:textId="77777777" w:rsidR="004806EC" w:rsidRPr="000953AD" w:rsidRDefault="004806EC" w:rsidP="004806EC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748E4660" w14:textId="77777777" w:rsidR="004806EC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</w:t>
      </w:r>
    </w:p>
    <w:p w14:paraId="5D126924" w14:textId="66C37C8E" w:rsidR="004806EC" w:rsidRPr="000953AD" w:rsidRDefault="004806EC" w:rsidP="004806E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</w:t>
      </w:r>
    </w:p>
    <w:p w14:paraId="26588257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2C8D0B8A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3A006EFF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3DAEF983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  <w:t>Вячеслав ДЕГТЯРЕНКО</w:t>
      </w:r>
    </w:p>
    <w:p w14:paraId="7CA6FE5D" w14:textId="112EB535" w:rsidR="004806EC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7EA6E1F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D792594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BA378E8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69622376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74F75522" w14:textId="77777777" w:rsidR="004806EC" w:rsidRPr="000953AD" w:rsidRDefault="004806EC" w:rsidP="004806EC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bookmarkEnd w:id="4"/>
    <w:p w14:paraId="26EDDCED" w14:textId="77777777" w:rsidR="004806EC" w:rsidRPr="00BF4078" w:rsidRDefault="004806EC" w:rsidP="0050553D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C9F889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59507290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7E47F37F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295552A3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495008A9" w14:textId="77777777" w:rsidR="0050553D" w:rsidRDefault="0050553D" w:rsidP="00801443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6889FD23" w14:textId="77777777" w:rsidR="0050553D" w:rsidRDefault="0050553D" w:rsidP="004806EC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10C11D21" w14:textId="77777777" w:rsidR="0050553D" w:rsidRDefault="0050553D" w:rsidP="0050553D">
      <w:pPr>
        <w:spacing w:after="0"/>
        <w:ind w:left="-54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ОЯСНЮВАЛЬНА ЗАПИСКА</w:t>
      </w:r>
    </w:p>
    <w:p w14:paraId="5B8746AA" w14:textId="77777777" w:rsidR="0050553D" w:rsidRDefault="0050553D" w:rsidP="0050553D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до </w:t>
      </w:r>
      <w:bookmarkStart w:id="5" w:name="_Hlk83674658"/>
      <w:r>
        <w:rPr>
          <w:szCs w:val="28"/>
          <w:lang w:val="uk-UA"/>
        </w:rPr>
        <w:t>проекту рішення Ніжинської міської ради «Про</w:t>
      </w:r>
      <w:r w:rsidRPr="0050553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вільнення від сплати авансового внеску і забезпечувального депозиту»</w:t>
      </w:r>
    </w:p>
    <w:bookmarkEnd w:id="5"/>
    <w:p w14:paraId="20E67DFE" w14:textId="667221A1" w:rsidR="0050553D" w:rsidRPr="002B6064" w:rsidRDefault="0050553D" w:rsidP="002B6064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szCs w:val="28"/>
          <w:lang w:val="uk-UA"/>
        </w:rPr>
        <w:t>від «</w:t>
      </w:r>
      <w:r w:rsidR="002B6064">
        <w:rPr>
          <w:szCs w:val="28"/>
          <w:lang w:val="uk-UA"/>
        </w:rPr>
        <w:t>11</w:t>
      </w:r>
      <w:r>
        <w:rPr>
          <w:szCs w:val="28"/>
          <w:lang w:val="uk-UA"/>
        </w:rPr>
        <w:t>»</w:t>
      </w:r>
      <w:r w:rsidR="002B6064">
        <w:rPr>
          <w:szCs w:val="28"/>
          <w:lang w:val="uk-UA"/>
        </w:rPr>
        <w:t xml:space="preserve"> жовтня </w:t>
      </w:r>
      <w:r>
        <w:rPr>
          <w:szCs w:val="28"/>
          <w:lang w:val="uk-UA"/>
        </w:rPr>
        <w:t>2021 року №</w:t>
      </w:r>
      <w:r w:rsidR="002B6064">
        <w:rPr>
          <w:szCs w:val="28"/>
          <w:lang w:val="uk-UA"/>
        </w:rPr>
        <w:t xml:space="preserve"> </w:t>
      </w:r>
      <w:r w:rsidR="002B6064" w:rsidRPr="002B6064">
        <w:rPr>
          <w:rFonts w:eastAsia="Times New Roman" w:cs="Times New Roman"/>
          <w:bCs/>
          <w:szCs w:val="28"/>
          <w:lang w:val="uk-UA" w:eastAsia="ru-RU"/>
        </w:rPr>
        <w:t>633</w:t>
      </w:r>
    </w:p>
    <w:p w14:paraId="457C4D6B" w14:textId="77777777" w:rsidR="0050553D" w:rsidRDefault="0050553D" w:rsidP="0050553D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Проект рішення Ніжинської міської ради «Про</w:t>
      </w:r>
      <w:r w:rsidRPr="0050553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звільнення від сплати авансового внеску і забезпечувального депозиту»: </w:t>
      </w:r>
    </w:p>
    <w:p w14:paraId="4CB2DB09" w14:textId="77777777" w:rsidR="0050553D" w:rsidRDefault="0050553D" w:rsidP="0050553D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>1</w:t>
      </w:r>
      <w:r w:rsidR="00C71BC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-</w:t>
      </w:r>
      <w:r w:rsidR="00C71BC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дбачає</w:t>
      </w:r>
      <w:r w:rsidR="006B2449">
        <w:rPr>
          <w:rFonts w:cs="Times New Roman"/>
          <w:szCs w:val="28"/>
          <w:lang w:val="uk-UA"/>
        </w:rPr>
        <w:t xml:space="preserve"> звільнення від авансового внеску і забезпечувального депозиту </w:t>
      </w:r>
      <w:r w:rsidR="006B2449" w:rsidRPr="00616C06">
        <w:rPr>
          <w:rFonts w:eastAsia="Times New Roman" w:cs="Times New Roman"/>
          <w:color w:val="000000"/>
          <w:szCs w:val="28"/>
          <w:lang w:val="uk-UA" w:eastAsia="ru-RU"/>
        </w:rPr>
        <w:t>підприємств</w:t>
      </w:r>
      <w:r w:rsidR="006B2449">
        <w:rPr>
          <w:rFonts w:eastAsia="Times New Roman" w:cs="Times New Roman"/>
          <w:color w:val="000000"/>
          <w:szCs w:val="28"/>
          <w:lang w:val="uk-UA" w:eastAsia="ru-RU"/>
        </w:rPr>
        <w:t>а</w:t>
      </w:r>
      <w:r w:rsidR="006B2449" w:rsidRPr="00616C06">
        <w:rPr>
          <w:rFonts w:eastAsia="Times New Roman" w:cs="Times New Roman"/>
          <w:color w:val="000000"/>
          <w:szCs w:val="28"/>
          <w:lang w:val="uk-UA" w:eastAsia="ru-RU"/>
        </w:rPr>
        <w:t>, установ</w:t>
      </w:r>
      <w:r w:rsidR="006B2449">
        <w:rPr>
          <w:rFonts w:eastAsia="Times New Roman" w:cs="Times New Roman"/>
          <w:color w:val="000000"/>
          <w:szCs w:val="28"/>
          <w:lang w:val="uk-UA" w:eastAsia="ru-RU"/>
        </w:rPr>
        <w:t>и</w:t>
      </w:r>
      <w:r w:rsidR="006B2449" w:rsidRPr="00616C06">
        <w:rPr>
          <w:rFonts w:eastAsia="Times New Roman" w:cs="Times New Roman"/>
          <w:color w:val="000000"/>
          <w:szCs w:val="28"/>
          <w:lang w:val="uk-UA" w:eastAsia="ru-RU"/>
        </w:rPr>
        <w:t>, організаці</w:t>
      </w:r>
      <w:r w:rsidR="006B2449">
        <w:rPr>
          <w:rFonts w:eastAsia="Times New Roman" w:cs="Times New Roman"/>
          <w:color w:val="000000"/>
          <w:szCs w:val="28"/>
          <w:lang w:val="uk-UA" w:eastAsia="ru-RU"/>
        </w:rPr>
        <w:t>ї</w:t>
      </w:r>
      <w:r w:rsidR="006B2449" w:rsidRPr="00616C06">
        <w:rPr>
          <w:rFonts w:eastAsia="Times New Roman" w:cs="Times New Roman"/>
          <w:color w:val="000000"/>
          <w:szCs w:val="28"/>
          <w:lang w:val="uk-UA" w:eastAsia="ru-RU"/>
        </w:rPr>
        <w:t>, яким встановлюється розмір річної орендної плати у сумі 1 гривня (1,20 грн. з ПДВ) за оренду нерухомого майна та іншого, крім нерухомого, окремого індивідуально визначеного майна</w:t>
      </w:r>
      <w:r w:rsidR="006B2449">
        <w:rPr>
          <w:rFonts w:eastAsia="Times New Roman" w:cs="Times New Roman"/>
          <w:color w:val="000000"/>
          <w:szCs w:val="28"/>
          <w:lang w:val="uk-UA" w:eastAsia="ru-RU"/>
        </w:rPr>
        <w:t>, передбачені Додатком 4 до Методики</w:t>
      </w:r>
      <w:r w:rsidR="006B2449" w:rsidRPr="00801443">
        <w:rPr>
          <w:rFonts w:cs="Times New Roman"/>
          <w:szCs w:val="28"/>
          <w:lang w:val="uk-UA"/>
        </w:rPr>
        <w:t xml:space="preserve"> </w:t>
      </w:r>
      <w:r w:rsidR="006B2449" w:rsidRPr="004C2E3C">
        <w:rPr>
          <w:rFonts w:cs="Times New Roman"/>
          <w:szCs w:val="28"/>
          <w:lang w:val="uk-UA"/>
        </w:rPr>
        <w:t xml:space="preserve">розрахунку орендної плати </w:t>
      </w:r>
      <w:r w:rsidR="006B2449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6B2449" w:rsidRPr="001B1338">
        <w:rPr>
          <w:rFonts w:eastAsia="Times New Roman" w:cs="Times New Roman"/>
          <w:szCs w:val="28"/>
          <w:lang w:val="uk-UA" w:eastAsia="ru-RU"/>
        </w:rPr>
        <w:t>»</w:t>
      </w:r>
      <w:r w:rsidR="006B2449">
        <w:rPr>
          <w:rFonts w:eastAsia="Times New Roman" w:cs="Times New Roman"/>
          <w:szCs w:val="28"/>
          <w:lang w:val="uk-UA" w:eastAsia="ru-RU"/>
        </w:rPr>
        <w:t xml:space="preserve"> затвердженої р</w:t>
      </w:r>
      <w:r w:rsidR="006B2449" w:rsidRPr="004C2E3C">
        <w:rPr>
          <w:rFonts w:eastAsia="Times New Roman" w:cs="Times New Roman"/>
          <w:szCs w:val="28"/>
          <w:lang w:val="uk-UA" w:eastAsia="ru-RU"/>
        </w:rPr>
        <w:t>ішення</w:t>
      </w:r>
      <w:r w:rsidR="006B2449">
        <w:rPr>
          <w:rFonts w:eastAsia="Times New Roman" w:cs="Times New Roman"/>
          <w:szCs w:val="28"/>
          <w:lang w:val="uk-UA" w:eastAsia="ru-RU"/>
        </w:rPr>
        <w:t>м</w:t>
      </w:r>
      <w:r w:rsidR="006B2449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«Про </w:t>
      </w:r>
      <w:r w:rsidR="006B2449" w:rsidRPr="004C2E3C">
        <w:rPr>
          <w:rFonts w:cs="Times New Roman"/>
          <w:szCs w:val="28"/>
          <w:lang w:val="uk-UA"/>
        </w:rPr>
        <w:t xml:space="preserve">затвердження Методики розрахунку орендної плати </w:t>
      </w:r>
      <w:r w:rsidR="006B2449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6B2449" w:rsidRPr="001B1338">
        <w:rPr>
          <w:rFonts w:eastAsia="Times New Roman" w:cs="Times New Roman"/>
          <w:szCs w:val="28"/>
          <w:lang w:val="uk-UA" w:eastAsia="ru-RU"/>
        </w:rPr>
        <w:t>»</w:t>
      </w:r>
      <w:r w:rsidR="006B2449">
        <w:rPr>
          <w:rFonts w:eastAsia="Times New Roman" w:cs="Times New Roman"/>
          <w:szCs w:val="28"/>
          <w:lang w:val="uk-UA" w:eastAsia="ru-RU"/>
        </w:rPr>
        <w:t xml:space="preserve"> (зі змінами), у зв’язку з тим, що розпорядниками коштів (перерахованих в Додатку 4 Методики) не передбачена можливість здійснювати попередню оплату при виконанні зобов’язань по договорам оренди майна, що розбігається з вимогами законодавчих актів з питань оренди</w:t>
      </w:r>
      <w:r w:rsidR="00C71BCD">
        <w:rPr>
          <w:rFonts w:eastAsia="Times New Roman" w:cs="Times New Roman"/>
          <w:szCs w:val="28"/>
          <w:lang w:val="uk-UA" w:eastAsia="ru-RU"/>
        </w:rPr>
        <w:t>;</w:t>
      </w:r>
    </w:p>
    <w:p w14:paraId="0489C7F5" w14:textId="77777777" w:rsidR="006B2449" w:rsidRDefault="006B2449" w:rsidP="0050553D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</w:t>
      </w:r>
      <w:r w:rsidR="00C71BC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- підставою для підготовки даного проекту рішення є ініціатива Управління комунального майна та земельних відносин Ніжинської міської ради, </w:t>
      </w:r>
      <w:r w:rsidR="00C71BCD">
        <w:rPr>
          <w:rFonts w:cs="Times New Roman"/>
          <w:szCs w:val="28"/>
          <w:lang w:val="uk-UA"/>
        </w:rPr>
        <w:t>пов’язана</w:t>
      </w:r>
      <w:r>
        <w:rPr>
          <w:rFonts w:cs="Times New Roman"/>
          <w:szCs w:val="28"/>
          <w:lang w:val="uk-UA"/>
        </w:rPr>
        <w:t xml:space="preserve"> з метою </w:t>
      </w:r>
      <w:r w:rsidR="00C71BCD">
        <w:rPr>
          <w:rFonts w:cs="Times New Roman"/>
          <w:szCs w:val="28"/>
          <w:lang w:val="uk-UA"/>
        </w:rPr>
        <w:t>ефективної</w:t>
      </w:r>
      <w:r>
        <w:rPr>
          <w:rFonts w:cs="Times New Roman"/>
          <w:szCs w:val="28"/>
          <w:lang w:val="uk-UA"/>
        </w:rPr>
        <w:t xml:space="preserve"> організації </w:t>
      </w:r>
      <w:r w:rsidR="00C71BCD">
        <w:rPr>
          <w:rFonts w:cs="Times New Roman"/>
          <w:szCs w:val="28"/>
          <w:lang w:val="uk-UA"/>
        </w:rPr>
        <w:t>роботи щодо передачі майна в оренду;</w:t>
      </w:r>
    </w:p>
    <w:p w14:paraId="34C8B3C2" w14:textId="77777777" w:rsidR="00C71BCD" w:rsidRDefault="00C71BCD" w:rsidP="0050553D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3 - </w:t>
      </w:r>
      <w:r w:rsidRPr="005A3AC3">
        <w:rPr>
          <w:rFonts w:cs="Times New Roman"/>
          <w:color w:val="000000"/>
          <w:szCs w:val="28"/>
          <w:lang w:val="uk-UA"/>
        </w:rPr>
        <w:t>Проект рішення підготовлений з дотриманням норм Конституції України</w:t>
      </w:r>
      <w:r>
        <w:rPr>
          <w:rFonts w:cs="Times New Roman"/>
          <w:color w:val="000000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uk-UA" w:eastAsia="ru-RU"/>
        </w:rPr>
        <w:t>в</w:t>
      </w:r>
      <w:r w:rsidRPr="004C2E3C">
        <w:rPr>
          <w:rFonts w:eastAsia="Times New Roman" w:cs="Times New Roman"/>
          <w:szCs w:val="28"/>
          <w:lang w:val="uk-UA" w:eastAsia="ru-RU"/>
        </w:rPr>
        <w:t>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 w:rsidRPr="004C2E3C">
        <w:rPr>
          <w:rFonts w:cs="Times New Roman"/>
          <w:szCs w:val="28"/>
          <w:lang w:val="uk-UA"/>
        </w:rPr>
        <w:t>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«Про </w:t>
      </w:r>
      <w:r w:rsidRPr="004C2E3C">
        <w:rPr>
          <w:rFonts w:cs="Times New Roman"/>
          <w:szCs w:val="28"/>
          <w:lang w:val="uk-UA"/>
        </w:rPr>
        <w:t xml:space="preserve">затвердження 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Pr="001B1338">
        <w:rPr>
          <w:rFonts w:eastAsia="Times New Roman" w:cs="Times New Roman"/>
          <w:szCs w:val="28"/>
          <w:lang w:val="uk-UA" w:eastAsia="ru-RU"/>
        </w:rPr>
        <w:t>»</w:t>
      </w:r>
      <w:r>
        <w:rPr>
          <w:rFonts w:eastAsia="Times New Roman" w:cs="Times New Roman"/>
          <w:szCs w:val="28"/>
          <w:lang w:val="uk-UA" w:eastAsia="ru-RU"/>
        </w:rPr>
        <w:t xml:space="preserve"> (зі змінами);</w:t>
      </w:r>
    </w:p>
    <w:p w14:paraId="12A4E455" w14:textId="77777777" w:rsidR="00C71BCD" w:rsidRDefault="00C71BCD" w:rsidP="00C71BCD">
      <w:pPr>
        <w:spacing w:after="0"/>
        <w:jc w:val="both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4 – </w:t>
      </w:r>
      <w:r w:rsidRPr="001447BF">
        <w:rPr>
          <w:rFonts w:eastAsia="Times New Roman" w:cs="Times New Roman"/>
          <w:szCs w:val="24"/>
          <w:lang w:val="uk-UA" w:eastAsia="ru-RU"/>
        </w:rPr>
        <w:t xml:space="preserve">представлений проект рішення дасть можливість </w:t>
      </w:r>
      <w:r>
        <w:rPr>
          <w:rFonts w:eastAsia="Times New Roman" w:cs="Times New Roman"/>
          <w:szCs w:val="24"/>
          <w:lang w:val="uk-UA" w:eastAsia="ru-RU"/>
        </w:rPr>
        <w:t>укласти</w:t>
      </w:r>
      <w:r w:rsidRPr="001447BF">
        <w:rPr>
          <w:rFonts w:eastAsia="Times New Roman" w:cs="Times New Roman"/>
          <w:szCs w:val="24"/>
          <w:lang w:val="uk-UA" w:eastAsia="ru-RU"/>
        </w:rPr>
        <w:t xml:space="preserve"> договори оренди комунального майна, </w:t>
      </w:r>
      <w:r w:rsidRPr="001447BF">
        <w:rPr>
          <w:szCs w:val="28"/>
          <w:lang w:val="uk-UA"/>
        </w:rPr>
        <w:t>що належить до комунальної власності територіальної громади міста Ніжина, з метою задоволення потреб громадян Ніжинської територіальної громади</w:t>
      </w:r>
      <w:r>
        <w:rPr>
          <w:szCs w:val="28"/>
          <w:lang w:val="uk-UA"/>
        </w:rPr>
        <w:t>;</w:t>
      </w:r>
    </w:p>
    <w:p w14:paraId="5AD855F6" w14:textId="77777777" w:rsidR="00C71BCD" w:rsidRPr="009232F9" w:rsidRDefault="00C71BCD" w:rsidP="00C71BCD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9232F9">
        <w:rPr>
          <w:szCs w:val="28"/>
          <w:lang w:val="uk-UA"/>
        </w:rPr>
        <w:lastRenderedPageBreak/>
        <w:t>5-</w:t>
      </w:r>
      <w:r w:rsidRPr="009232F9">
        <w:rPr>
          <w:color w:val="000000"/>
          <w:szCs w:val="28"/>
          <w:lang w:val="uk-UA"/>
        </w:rPr>
        <w:t>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Федчун Н. О.</w:t>
      </w:r>
    </w:p>
    <w:p w14:paraId="3866AA57" w14:textId="77777777" w:rsidR="00C71BCD" w:rsidRPr="009232F9" w:rsidRDefault="00C71BCD" w:rsidP="00C71BCD">
      <w:pPr>
        <w:ind w:right="-284" w:firstLine="708"/>
        <w:jc w:val="both"/>
        <w:rPr>
          <w:szCs w:val="28"/>
          <w:lang w:val="uk-UA"/>
        </w:rPr>
      </w:pPr>
    </w:p>
    <w:p w14:paraId="55A19BA1" w14:textId="77777777" w:rsidR="00C71BCD" w:rsidRPr="009232F9" w:rsidRDefault="00C71BCD" w:rsidP="00C71BCD">
      <w:pPr>
        <w:spacing w:after="0"/>
        <w:rPr>
          <w:rFonts w:eastAsia="Times New Roman" w:cs="Times New Roman"/>
          <w:szCs w:val="28"/>
          <w:lang w:eastAsia="ru-RU"/>
        </w:rPr>
      </w:pPr>
    </w:p>
    <w:p w14:paraId="33DC4907" w14:textId="77777777" w:rsidR="00C71BCD" w:rsidRPr="009232F9" w:rsidRDefault="00C71BCD" w:rsidP="00C71BCD">
      <w:pPr>
        <w:spacing w:after="0"/>
        <w:rPr>
          <w:rFonts w:eastAsia="Times New Roman" w:cs="Times New Roman"/>
          <w:szCs w:val="28"/>
          <w:lang w:eastAsia="ru-RU"/>
        </w:rPr>
      </w:pPr>
    </w:p>
    <w:p w14:paraId="24EA6DB5" w14:textId="77777777" w:rsidR="00C71BCD" w:rsidRPr="009232F9" w:rsidRDefault="00C71BCD" w:rsidP="00C71BCD">
      <w:pPr>
        <w:spacing w:after="0"/>
        <w:rPr>
          <w:rFonts w:eastAsia="Times New Roman" w:cs="Times New Roman"/>
          <w:szCs w:val="28"/>
          <w:lang w:eastAsia="ru-RU"/>
        </w:rPr>
      </w:pPr>
      <w:r w:rsidRPr="009232F9">
        <w:rPr>
          <w:rFonts w:eastAsia="Times New Roman" w:cs="Times New Roman"/>
          <w:szCs w:val="28"/>
          <w:lang w:eastAsia="ru-RU"/>
        </w:rPr>
        <w:t>Начальник управління</w:t>
      </w:r>
      <w:r w:rsidRPr="009232F9">
        <w:rPr>
          <w:rFonts w:eastAsia="Times New Roman" w:cs="Times New Roman"/>
          <w:szCs w:val="28"/>
          <w:lang w:val="uk-UA" w:eastAsia="ru-RU"/>
        </w:rPr>
        <w:t xml:space="preserve"> </w:t>
      </w:r>
      <w:r w:rsidRPr="009232F9">
        <w:rPr>
          <w:rFonts w:eastAsia="Times New Roman" w:cs="Times New Roman"/>
          <w:szCs w:val="28"/>
          <w:lang w:eastAsia="ru-RU"/>
        </w:rPr>
        <w:t>комунального майна</w:t>
      </w:r>
    </w:p>
    <w:p w14:paraId="507F7C43" w14:textId="77777777" w:rsidR="00C71BCD" w:rsidRPr="009232F9" w:rsidRDefault="00C71BCD" w:rsidP="00C71BC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232F9">
        <w:rPr>
          <w:rFonts w:eastAsia="Times New Roman" w:cs="Times New Roman"/>
          <w:szCs w:val="28"/>
          <w:lang w:eastAsia="ru-RU"/>
        </w:rPr>
        <w:t>та земельних</w:t>
      </w:r>
      <w:r w:rsidRPr="009232F9">
        <w:rPr>
          <w:rFonts w:eastAsia="Times New Roman" w:cs="Times New Roman"/>
          <w:szCs w:val="28"/>
          <w:lang w:val="uk-UA" w:eastAsia="ru-RU"/>
        </w:rPr>
        <w:t xml:space="preserve"> </w:t>
      </w:r>
      <w:r w:rsidRPr="009232F9">
        <w:rPr>
          <w:rFonts w:eastAsia="Times New Roman" w:cs="Times New Roman"/>
          <w:szCs w:val="28"/>
          <w:lang w:eastAsia="ru-RU"/>
        </w:rPr>
        <w:t>відносин</w:t>
      </w:r>
      <w:r w:rsidRPr="009232F9">
        <w:rPr>
          <w:rFonts w:eastAsia="Times New Roman" w:cs="Times New Roman"/>
          <w:szCs w:val="28"/>
          <w:lang w:val="uk-UA" w:eastAsia="ru-RU"/>
        </w:rPr>
        <w:t xml:space="preserve"> </w:t>
      </w:r>
      <w:r w:rsidRPr="009232F9">
        <w:rPr>
          <w:rFonts w:eastAsia="Times New Roman" w:cs="Times New Roman"/>
          <w:szCs w:val="28"/>
          <w:lang w:eastAsia="ru-RU"/>
        </w:rPr>
        <w:t>Ніжинської</w:t>
      </w:r>
      <w:r w:rsidRPr="009232F9">
        <w:rPr>
          <w:rFonts w:eastAsia="Times New Roman" w:cs="Times New Roman"/>
          <w:szCs w:val="28"/>
          <w:lang w:val="uk-UA" w:eastAsia="ru-RU"/>
        </w:rPr>
        <w:t xml:space="preserve"> </w:t>
      </w:r>
      <w:r w:rsidRPr="009232F9">
        <w:rPr>
          <w:rFonts w:eastAsia="Times New Roman" w:cs="Times New Roman"/>
          <w:szCs w:val="28"/>
          <w:lang w:eastAsia="ru-RU"/>
        </w:rPr>
        <w:t>міської ради</w:t>
      </w:r>
      <w:r w:rsidRPr="009232F9">
        <w:rPr>
          <w:rFonts w:eastAsia="Times New Roman" w:cs="Times New Roman"/>
          <w:szCs w:val="28"/>
          <w:lang w:eastAsia="ru-RU"/>
        </w:rPr>
        <w:tab/>
      </w:r>
      <w:r w:rsidRPr="009232F9">
        <w:rPr>
          <w:rFonts w:eastAsia="Times New Roman" w:cs="Times New Roman"/>
          <w:szCs w:val="28"/>
          <w:lang w:val="uk-UA" w:eastAsia="ru-RU"/>
        </w:rPr>
        <w:t xml:space="preserve">            Ірина ОНОКАЛО</w:t>
      </w:r>
    </w:p>
    <w:p w14:paraId="45CF096E" w14:textId="77777777" w:rsidR="00C71BCD" w:rsidRDefault="00C71BCD" w:rsidP="0050553D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uk-UA"/>
        </w:rPr>
      </w:pPr>
    </w:p>
    <w:p w14:paraId="32A99ACD" w14:textId="77777777" w:rsidR="0050553D" w:rsidRDefault="0050553D" w:rsidP="0050553D">
      <w:pPr>
        <w:spacing w:after="0"/>
        <w:ind w:left="-540"/>
        <w:rPr>
          <w:szCs w:val="28"/>
          <w:lang w:val="uk-UA"/>
        </w:rPr>
      </w:pPr>
    </w:p>
    <w:p w14:paraId="2FA47C25" w14:textId="77777777" w:rsidR="0050553D" w:rsidRPr="00801443" w:rsidRDefault="0050553D" w:rsidP="0050553D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sectPr w:rsidR="0050553D" w:rsidRPr="0080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41420"/>
    <w:multiLevelType w:val="hybridMultilevel"/>
    <w:tmpl w:val="D50E3212"/>
    <w:lvl w:ilvl="0" w:tplc="23606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06"/>
    <w:rsid w:val="002B6064"/>
    <w:rsid w:val="004806EC"/>
    <w:rsid w:val="0050553D"/>
    <w:rsid w:val="00565FF9"/>
    <w:rsid w:val="00616C06"/>
    <w:rsid w:val="006B2449"/>
    <w:rsid w:val="00801443"/>
    <w:rsid w:val="00C71BCD"/>
    <w:rsid w:val="00CE1CCA"/>
    <w:rsid w:val="00E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D0CB"/>
  <w15:chartTrackingRefBased/>
  <w15:docId w15:val="{585EC87E-4A9A-42CE-A53D-3B2FBA7D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0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7AA9-02CB-4689-B422-302C8EE5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8</Words>
  <Characters>262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2</cp:revision>
  <cp:lastPrinted>2021-10-08T05:39:00Z</cp:lastPrinted>
  <dcterms:created xsi:type="dcterms:W3CDTF">2021-10-11T08:32:00Z</dcterms:created>
  <dcterms:modified xsi:type="dcterms:W3CDTF">2021-10-11T08:32:00Z</dcterms:modified>
</cp:coreProperties>
</file>